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04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04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 GRO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Paračkou 62, LIKAVKA</w:t>
            </w:r>
          </w:p>
        </w:tc>
      </w:tr>
      <w:tr w:rsidR="004534D4" w:rsidRPr="003E7910" w:rsidTr="00BB4FE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B4F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7449          DIČ:  2020124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B4F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B4FE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4FE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4FE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B4FE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B4FE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4FE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4FEB" w:rsidP="00BB4F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B4FEB" w:rsidP="00BB4F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B4FE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4FE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B4F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B4F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B4FE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4FE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4FEB" w:rsidP="00BB4FE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4FEB" w:rsidP="00BB4F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4F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4F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4F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4FEB" w:rsidP="00BB4F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4F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B4FE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4FEB" w:rsidP="00BB4F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4F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4FEB" w:rsidP="00BB4F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4FEB" w:rsidP="00BB4F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4FEB" w:rsidP="00BB4F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4FEB" w:rsidP="00BB4F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4F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4F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4F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4F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4F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4F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4FE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4FEB" w:rsidP="00BB4F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senberg Consulting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4F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4FEB" w:rsidP="00BB4F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4FEB" w:rsidP="00BB4F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4FEB" w:rsidP="00BB4F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4FEB" w:rsidP="00BB4F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4FE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3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4FE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4F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4F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4F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4F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4F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4F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4F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4F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4F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3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4F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B4F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5</w:t>
            </w:r>
          </w:p>
        </w:tc>
        <w:tc>
          <w:tcPr>
            <w:tcW w:w="2405" w:type="dxa"/>
            <w:vAlign w:val="center"/>
          </w:tcPr>
          <w:p w:rsidR="0003344F" w:rsidRPr="003F477D" w:rsidRDefault="00BB4F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7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B4FE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1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2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2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10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10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10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B4FE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B4FE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B4FE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6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B4FE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86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4FE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4FE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EB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EB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F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4F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EB">
              <w:rPr>
                <w:szCs w:val="22"/>
              </w:rPr>
              <w:t>127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EB">
              <w:rPr>
                <w:szCs w:val="22"/>
              </w:rPr>
              <w:t>127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EB">
              <w:rPr>
                <w:szCs w:val="22"/>
              </w:rPr>
              <w:t>638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EB">
              <w:rPr>
                <w:szCs w:val="22"/>
              </w:rPr>
              <w:t>19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EB">
              <w:rPr>
                <w:szCs w:val="22"/>
              </w:rPr>
              <w:t>657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EB">
              <w:rPr>
                <w:szCs w:val="22"/>
              </w:rPr>
              <w:t>19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EB">
              <w:rPr>
                <w:szCs w:val="22"/>
              </w:rPr>
              <w:t>-3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EB">
              <w:rPr>
                <w:szCs w:val="22"/>
              </w:rPr>
              <w:t>19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D48">
              <w:rPr>
                <w:szCs w:val="22"/>
              </w:rPr>
              <w:t>32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EE" w:rsidRDefault="00BC50EE" w:rsidP="00107589">
      <w:pPr>
        <w:spacing w:after="0" w:line="240" w:lineRule="auto"/>
      </w:pPr>
      <w:r>
        <w:separator/>
      </w:r>
    </w:p>
  </w:endnote>
  <w:endnote w:type="continuationSeparator" w:id="0">
    <w:p w:rsidR="00BC50EE" w:rsidRDefault="00BC50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EB" w:rsidRPr="00981468" w:rsidRDefault="00BB4FE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86D48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EE" w:rsidRDefault="00BC50EE" w:rsidP="00107589">
      <w:pPr>
        <w:spacing w:after="0" w:line="240" w:lineRule="auto"/>
      </w:pPr>
      <w:r>
        <w:separator/>
      </w:r>
    </w:p>
  </w:footnote>
  <w:footnote w:type="continuationSeparator" w:id="0">
    <w:p w:rsidR="00BC50EE" w:rsidRDefault="00BC50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B4FE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4FEB" w:rsidRPr="003F477D" w:rsidRDefault="00BB4F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4FEB" w:rsidRPr="003F477D" w:rsidRDefault="00BB4FE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74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B4FEB" w:rsidRPr="004268D2" w:rsidRDefault="00BB4FE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EB" w:rsidRPr="004268D2" w:rsidRDefault="00BB4FE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C4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6D48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FEB"/>
    <w:rsid w:val="00BC50E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727E-990D-43EC-9504-61CA29E2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7</Words>
  <Characters>2649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5-05-12T05:39:00Z</dcterms:created>
  <dcterms:modified xsi:type="dcterms:W3CDTF">2025-05-12T05:39:00Z</dcterms:modified>
</cp:coreProperties>
</file>